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E13FA1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E13FA1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04EA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01202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04EAE">
        <w:rPr>
          <w:rFonts w:ascii="Times New Roman" w:eastAsia="Times New Roman" w:hAnsi="Times New Roman"/>
          <w:b/>
          <w:sz w:val="28"/>
          <w:szCs w:val="28"/>
          <w:lang w:eastAsia="ru-RU"/>
        </w:rPr>
        <w:t>марта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50120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C1BE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</w:t>
      </w:r>
      <w:bookmarkStart w:id="0" w:name="_GoBack"/>
      <w:bookmarkEnd w:id="0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025159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353C5" w:rsidRDefault="008D18D7" w:rsidP="00F801DF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F801DF" w:rsidRPr="00F801DF" w:rsidRDefault="00F801DF" w:rsidP="00F801DF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55"/>
        <w:gridCol w:w="6851"/>
      </w:tblGrid>
      <w:tr w:rsidR="00842C35" w:rsidRPr="00810705" w:rsidTr="00842C35">
        <w:trPr>
          <w:cantSplit/>
          <w:trHeight w:val="7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35" w:rsidRPr="00842C35" w:rsidRDefault="00842C35" w:rsidP="00842C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C1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35" w:rsidRPr="00842C35" w:rsidRDefault="009C1BEA" w:rsidP="00842C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4 04 1000 13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5" w:rsidRPr="00842C35" w:rsidRDefault="009C1BEA" w:rsidP="00AA412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801DF" w:rsidRDefault="00F801DF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159" w:rsidRDefault="008D18D7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p w:rsidR="00F801DF" w:rsidRDefault="00F801DF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1DF" w:rsidRDefault="00F801DF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1DF" w:rsidRDefault="00F801DF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1DF" w:rsidRDefault="00F801DF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842C35" w:rsidRPr="00810705" w:rsidTr="00842C35">
        <w:trPr>
          <w:cantSplit/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35" w:rsidRPr="00842C35" w:rsidRDefault="00842C35" w:rsidP="00842C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C1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C35" w:rsidRPr="00842C35" w:rsidRDefault="009C1BEA" w:rsidP="00842C3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4 04 1001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35" w:rsidRPr="00842C35" w:rsidRDefault="009C1BEA" w:rsidP="00842C3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B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954B0" w:rsidRDefault="000954B0" w:rsidP="00F801D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1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1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1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1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416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842C35">
      <w:pgSz w:w="11906" w:h="16838" w:code="9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01202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161E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3FA1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7D0C"/>
    <w:rsid w:val="00EF08AD"/>
    <w:rsid w:val="00F03479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9676-C02D-40D4-AA36-8129803B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6</cp:revision>
  <cp:lastPrinted>2018-03-27T09:15:00Z</cp:lastPrinted>
  <dcterms:created xsi:type="dcterms:W3CDTF">2018-03-22T05:15:00Z</dcterms:created>
  <dcterms:modified xsi:type="dcterms:W3CDTF">2018-04-16T07:29:00Z</dcterms:modified>
</cp:coreProperties>
</file>